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64" w:rsidRPr="003E427D" w:rsidRDefault="005D7C64" w:rsidP="005D7C64">
      <w:pPr>
        <w:pStyle w:val="a7"/>
        <w:spacing w:before="20" w:after="20"/>
        <w:rPr>
          <w:caps/>
        </w:rPr>
      </w:pPr>
      <w:r w:rsidRPr="003E427D">
        <w:rPr>
          <w:caps/>
        </w:rPr>
        <w:t>Российская Федерация</w:t>
      </w:r>
    </w:p>
    <w:p w:rsidR="005D7C64" w:rsidRPr="003E427D" w:rsidRDefault="005D7C64" w:rsidP="005D7C64">
      <w:pPr>
        <w:spacing w:before="20" w:after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427D">
        <w:rPr>
          <w:rFonts w:ascii="Times New Roman" w:hAnsi="Times New Roman" w:cs="Times New Roman"/>
          <w:b/>
          <w:caps/>
          <w:sz w:val="28"/>
          <w:szCs w:val="28"/>
        </w:rPr>
        <w:t>Иркутская область</w:t>
      </w:r>
    </w:p>
    <w:p w:rsidR="005D7C64" w:rsidRPr="003E427D" w:rsidRDefault="005D7C64" w:rsidP="005D7C64">
      <w:pPr>
        <w:spacing w:before="20" w:after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427D">
        <w:rPr>
          <w:rFonts w:ascii="Times New Roman" w:hAnsi="Times New Roman" w:cs="Times New Roman"/>
          <w:b/>
          <w:caps/>
          <w:sz w:val="28"/>
          <w:szCs w:val="28"/>
        </w:rPr>
        <w:t>Братский район</w:t>
      </w:r>
    </w:p>
    <w:p w:rsidR="005D7C64" w:rsidRPr="003E427D" w:rsidRDefault="005D7C64" w:rsidP="005D7C64">
      <w:pPr>
        <w:spacing w:before="20" w:after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427D">
        <w:rPr>
          <w:rFonts w:ascii="Times New Roman" w:hAnsi="Times New Roman" w:cs="Times New Roman"/>
          <w:b/>
          <w:caps/>
          <w:sz w:val="28"/>
          <w:szCs w:val="28"/>
        </w:rPr>
        <w:t>ТАРМИнское муниципальное образование</w:t>
      </w:r>
    </w:p>
    <w:p w:rsidR="005D7C64" w:rsidRPr="003E427D" w:rsidRDefault="005D7C64" w:rsidP="005D7C64">
      <w:pPr>
        <w:spacing w:before="20" w:after="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427D">
        <w:rPr>
          <w:rFonts w:ascii="Times New Roman" w:hAnsi="Times New Roman" w:cs="Times New Roman"/>
          <w:b/>
          <w:caps/>
          <w:sz w:val="28"/>
          <w:szCs w:val="28"/>
        </w:rPr>
        <w:t>Глава администрации ТАРМИНСКОГО МО</w:t>
      </w:r>
    </w:p>
    <w:p w:rsidR="005D7C64" w:rsidRDefault="005D7C64" w:rsidP="005D7C64">
      <w:pPr>
        <w:spacing w:before="20" w:after="20"/>
        <w:jc w:val="center"/>
        <w:rPr>
          <w:b/>
          <w:sz w:val="28"/>
          <w:szCs w:val="28"/>
        </w:rPr>
      </w:pPr>
    </w:p>
    <w:p w:rsidR="005D7C64" w:rsidRPr="003E427D" w:rsidRDefault="005D7C64" w:rsidP="005D7C64">
      <w:pPr>
        <w:pStyle w:val="1"/>
        <w:spacing w:before="20" w:after="20"/>
        <w:jc w:val="center"/>
        <w:rPr>
          <w:rFonts w:ascii="Times New Roman" w:hAnsi="Times New Roman"/>
        </w:rPr>
      </w:pPr>
      <w:r w:rsidRPr="003E427D">
        <w:rPr>
          <w:rFonts w:ascii="Times New Roman" w:hAnsi="Times New Roman"/>
        </w:rPr>
        <w:t>ПОСТАНОВЛЕНИЕ</w:t>
      </w:r>
    </w:p>
    <w:p w:rsidR="005D7C64" w:rsidRPr="003E427D" w:rsidRDefault="005D7C64" w:rsidP="005D7C6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2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Pr="003E427D">
        <w:rPr>
          <w:rFonts w:ascii="Times New Roman" w:hAnsi="Times New Roman" w:cs="Times New Roman"/>
          <w:b/>
          <w:sz w:val="28"/>
          <w:szCs w:val="28"/>
        </w:rPr>
        <w:t xml:space="preserve"> от 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3E427D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E427D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E427D">
        <w:rPr>
          <w:rFonts w:ascii="Times New Roman" w:hAnsi="Times New Roman" w:cs="Times New Roman"/>
          <w:b/>
          <w:sz w:val="28"/>
          <w:szCs w:val="28"/>
        </w:rPr>
        <w:t>г.</w:t>
      </w:r>
    </w:p>
    <w:p w:rsidR="00B16E11" w:rsidRPr="005D7C64" w:rsidRDefault="00B16E11" w:rsidP="005D7C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5DF1" w:rsidRPr="005D7C64" w:rsidRDefault="00135DF1" w:rsidP="00135DF1">
      <w:pPr>
        <w:tabs>
          <w:tab w:val="num" w:pos="0"/>
        </w:tabs>
        <w:autoSpaceDE w:val="0"/>
        <w:spacing w:after="0" w:line="240" w:lineRule="auto"/>
        <w:ind w:left="431" w:hanging="431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5D7C64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 ПРИСВОЕНИИ АДРЕСА ОБЪЕКТУ НЕДВИЖИМОСТИ</w:t>
      </w:r>
    </w:p>
    <w:p w:rsidR="00135DF1" w:rsidRPr="005D7C64" w:rsidRDefault="00135DF1" w:rsidP="00135D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5DF1" w:rsidRPr="005D7C64" w:rsidRDefault="00135DF1" w:rsidP="00135DF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5DF1" w:rsidRPr="008407F0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В целях упорядочения адресов объектов недвижимости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частью 3 статьи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» и Правилами присвоения, изменения и аннулирования адресов, утвержденными Постановлением Правительства Российской Федерации от 19.11.2014 № 1221, руководствуясь ст. 46 Устава Т</w:t>
      </w:r>
      <w:r w:rsidR="005D7C64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рм</w:t>
      </w:r>
      <w:r w:rsidR="005D7C64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нского муниципального образования,</w:t>
      </w:r>
    </w:p>
    <w:p w:rsidR="00135DF1" w:rsidRPr="008407F0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5DF1" w:rsidRPr="008407F0" w:rsidRDefault="00135DF1" w:rsidP="00135DF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ЯЮ:</w:t>
      </w:r>
    </w:p>
    <w:p w:rsidR="00135DF1" w:rsidRPr="008407F0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07F0" w:rsidRPr="008407F0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1. Присвоить объектам недвижимости на территории Т</w:t>
      </w:r>
      <w:r w:rsidR="005D7C64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рм</w:t>
      </w:r>
      <w:r w:rsidR="005D7C64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нского муниципального образования</w:t>
      </w:r>
      <w:r w:rsidR="00F40313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, Братского района, Иркутской области,</w:t>
      </w:r>
      <w:r w:rsidR="008407F0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ледующие</w:t>
      </w: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дреса</w:t>
      </w:r>
      <w:r w:rsidR="008407F0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8407F0" w:rsidRPr="008407F0" w:rsidRDefault="008407F0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сийская Федерация, Иркутская область, Братский район, п. Тарма,</w:t>
      </w:r>
    </w:p>
    <w:p w:rsidR="008407F0" w:rsidRPr="008407F0" w:rsidRDefault="008407F0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ул. Набережная, д.1А;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сийская Федерация, Иркутская область, Братский район, п. Тарма,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ул. Лесная, д.25А;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сийская Федерация, Иркутская область, Братский район, п. Тарма,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ул. Лесная, д.28;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сийская Федерация, Иркутская область, Братский район, п. Тарма,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ул. 1-я Нагорная, д.7, кв.1;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сийская Федерация, Иркутская область, Братский район, п. Тарма,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ул. 1-я Нагорная, д.7, кв.2;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сийская Федерация, Иркутская область, Братский район, п. Тарма,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л. </w:t>
      </w:r>
      <w:proofErr w:type="spellStart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Дубынина</w:t>
      </w:r>
      <w:proofErr w:type="spellEnd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, д.47, кв.1;</w:t>
      </w:r>
    </w:p>
    <w:p w:rsidR="008407F0" w:rsidRPr="008407F0" w:rsidRDefault="00135DF1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407F0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ссийская Федерация, Иркутская область, Братский район, п. Тарма,</w:t>
      </w:r>
    </w:p>
    <w:p w:rsidR="008407F0" w:rsidRPr="008407F0" w:rsidRDefault="008407F0" w:rsidP="008407F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л. </w:t>
      </w:r>
      <w:proofErr w:type="spellStart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Дубынина</w:t>
      </w:r>
      <w:proofErr w:type="spellEnd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, д.47, кв.2;</w:t>
      </w:r>
    </w:p>
    <w:p w:rsidR="008407F0" w:rsidRPr="008407F0" w:rsidRDefault="008407F0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35DF1" w:rsidRPr="008407F0" w:rsidRDefault="00135DF1" w:rsidP="00135DF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2. Настоящее постановление подлежит официальному опубликованию в Информационном бюллетене Т</w:t>
      </w:r>
      <w:r w:rsidR="005D7C64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рм</w:t>
      </w:r>
      <w:r w:rsidR="005D7C64"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нского муниципального образования.</w:t>
      </w:r>
    </w:p>
    <w:p w:rsidR="00A36F0A" w:rsidRPr="008407F0" w:rsidRDefault="00135DF1" w:rsidP="00135D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</w:t>
      </w:r>
      <w:proofErr w:type="gramStart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8407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A72C16" w:rsidRPr="008407F0" w:rsidRDefault="00A72C16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C16" w:rsidRPr="008407F0" w:rsidRDefault="00A72C16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F0A" w:rsidRPr="008407F0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F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>Т</w:t>
      </w:r>
      <w:r w:rsidR="005D7C64" w:rsidRPr="008407F0">
        <w:rPr>
          <w:rFonts w:ascii="Times New Roman" w:hAnsi="Times New Roman" w:cs="Times New Roman"/>
          <w:b/>
          <w:sz w:val="24"/>
          <w:szCs w:val="24"/>
        </w:rPr>
        <w:t>а</w:t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>рм</w:t>
      </w:r>
      <w:r w:rsidR="005D7C64" w:rsidRPr="008407F0">
        <w:rPr>
          <w:rFonts w:ascii="Times New Roman" w:hAnsi="Times New Roman" w:cs="Times New Roman"/>
          <w:b/>
          <w:sz w:val="24"/>
          <w:szCs w:val="24"/>
        </w:rPr>
        <w:t>и</w:t>
      </w:r>
      <w:r w:rsidR="00F84084" w:rsidRPr="008407F0">
        <w:rPr>
          <w:rFonts w:ascii="Times New Roman" w:hAnsi="Times New Roman" w:cs="Times New Roman"/>
          <w:b/>
          <w:sz w:val="24"/>
          <w:szCs w:val="24"/>
        </w:rPr>
        <w:t>нского</w:t>
      </w:r>
      <w:r w:rsidRPr="00840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6F0A" w:rsidRPr="008407F0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7F0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>ного образования</w:t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ab/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ab/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ab/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ab/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5D7C64" w:rsidRPr="008407F0">
        <w:rPr>
          <w:rFonts w:ascii="Times New Roman" w:hAnsi="Times New Roman" w:cs="Times New Roman"/>
          <w:b/>
          <w:sz w:val="24"/>
          <w:szCs w:val="24"/>
        </w:rPr>
        <w:t>М.Т.Коротюк</w:t>
      </w:r>
      <w:r w:rsidR="00194080" w:rsidRPr="008407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FF7" w:rsidRPr="008407F0" w:rsidRDefault="00C26F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0" w:name="Par31"/>
      <w:bookmarkEnd w:id="0"/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72C16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F84084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1128A0" w:rsidRPr="00F84084">
        <w:rPr>
          <w:rFonts w:ascii="Times New Roman" w:hAnsi="Times New Roman" w:cs="Times New Roman"/>
          <w:b/>
        </w:rPr>
        <w:t xml:space="preserve">      </w:t>
      </w: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A72C16" w:rsidRDefault="00A72C16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135DF1" w:rsidRDefault="00135DF1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sectPr w:rsidR="00135DF1" w:rsidSect="001128A0"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D11"/>
    <w:rsid w:val="00007B31"/>
    <w:rsid w:val="00102763"/>
    <w:rsid w:val="001116B5"/>
    <w:rsid w:val="001116D1"/>
    <w:rsid w:val="001128A0"/>
    <w:rsid w:val="00115C68"/>
    <w:rsid w:val="00133BCD"/>
    <w:rsid w:val="00134D0A"/>
    <w:rsid w:val="00135DF1"/>
    <w:rsid w:val="00176DF3"/>
    <w:rsid w:val="00194080"/>
    <w:rsid w:val="001A57EB"/>
    <w:rsid w:val="001F473E"/>
    <w:rsid w:val="001F56FB"/>
    <w:rsid w:val="002238C8"/>
    <w:rsid w:val="0027374E"/>
    <w:rsid w:val="00282D22"/>
    <w:rsid w:val="002A647F"/>
    <w:rsid w:val="002B1D86"/>
    <w:rsid w:val="002D6A15"/>
    <w:rsid w:val="00312523"/>
    <w:rsid w:val="00330EBB"/>
    <w:rsid w:val="00384ADC"/>
    <w:rsid w:val="003B2B8B"/>
    <w:rsid w:val="00404770"/>
    <w:rsid w:val="004A2E3A"/>
    <w:rsid w:val="004A5AEF"/>
    <w:rsid w:val="004C64D4"/>
    <w:rsid w:val="004D1576"/>
    <w:rsid w:val="004D286C"/>
    <w:rsid w:val="00511EB9"/>
    <w:rsid w:val="00550437"/>
    <w:rsid w:val="00583F84"/>
    <w:rsid w:val="00594F87"/>
    <w:rsid w:val="005D7C64"/>
    <w:rsid w:val="0060304B"/>
    <w:rsid w:val="0062290B"/>
    <w:rsid w:val="00647EF0"/>
    <w:rsid w:val="006712A7"/>
    <w:rsid w:val="00681EBE"/>
    <w:rsid w:val="006A4919"/>
    <w:rsid w:val="006B6D11"/>
    <w:rsid w:val="006C451D"/>
    <w:rsid w:val="00716C17"/>
    <w:rsid w:val="00743156"/>
    <w:rsid w:val="00764FCB"/>
    <w:rsid w:val="007772B0"/>
    <w:rsid w:val="007970FE"/>
    <w:rsid w:val="007E5B10"/>
    <w:rsid w:val="007F413F"/>
    <w:rsid w:val="00810B46"/>
    <w:rsid w:val="0081781D"/>
    <w:rsid w:val="00822A69"/>
    <w:rsid w:val="008407F0"/>
    <w:rsid w:val="008C6A78"/>
    <w:rsid w:val="008D43A0"/>
    <w:rsid w:val="008F7FF8"/>
    <w:rsid w:val="00965F54"/>
    <w:rsid w:val="0098269A"/>
    <w:rsid w:val="009A3542"/>
    <w:rsid w:val="009C552E"/>
    <w:rsid w:val="00A04111"/>
    <w:rsid w:val="00A36F0A"/>
    <w:rsid w:val="00A44DD8"/>
    <w:rsid w:val="00A53B93"/>
    <w:rsid w:val="00A55C5D"/>
    <w:rsid w:val="00A72C16"/>
    <w:rsid w:val="00A772D7"/>
    <w:rsid w:val="00A8693C"/>
    <w:rsid w:val="00A94AE6"/>
    <w:rsid w:val="00AA4089"/>
    <w:rsid w:val="00AB2229"/>
    <w:rsid w:val="00B16E11"/>
    <w:rsid w:val="00B50B03"/>
    <w:rsid w:val="00BF331A"/>
    <w:rsid w:val="00C26FF7"/>
    <w:rsid w:val="00C3090B"/>
    <w:rsid w:val="00C4259C"/>
    <w:rsid w:val="00C62086"/>
    <w:rsid w:val="00C62BDF"/>
    <w:rsid w:val="00CA4F42"/>
    <w:rsid w:val="00CD68A3"/>
    <w:rsid w:val="00D07197"/>
    <w:rsid w:val="00D25A4F"/>
    <w:rsid w:val="00D511D2"/>
    <w:rsid w:val="00D76273"/>
    <w:rsid w:val="00D76E61"/>
    <w:rsid w:val="00DC433C"/>
    <w:rsid w:val="00DF0D1B"/>
    <w:rsid w:val="00E177EB"/>
    <w:rsid w:val="00E43566"/>
    <w:rsid w:val="00E96120"/>
    <w:rsid w:val="00EA4C4A"/>
    <w:rsid w:val="00F0252A"/>
    <w:rsid w:val="00F24656"/>
    <w:rsid w:val="00F40313"/>
    <w:rsid w:val="00F64C9D"/>
    <w:rsid w:val="00F84084"/>
    <w:rsid w:val="00FA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C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11"/>
    <w:qFormat/>
    <w:rsid w:val="005D7C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5D7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7"/>
    <w:locked/>
    <w:rsid w:val="005D7C6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1C2A-5062-49BE-B08E-845A3DB5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5</cp:revision>
  <cp:lastPrinted>2017-05-16T04:35:00Z</cp:lastPrinted>
  <dcterms:created xsi:type="dcterms:W3CDTF">2017-04-25T08:34:00Z</dcterms:created>
  <dcterms:modified xsi:type="dcterms:W3CDTF">2017-05-16T04:37:00Z</dcterms:modified>
</cp:coreProperties>
</file>